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041E7B" w:rsidRDefault="001141CC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ABB45" wp14:editId="436EF50C">
                <wp:simplePos x="0" y="0"/>
                <wp:positionH relativeFrom="margin">
                  <wp:align>left</wp:align>
                </wp:positionH>
                <wp:positionV relativeFrom="paragraph">
                  <wp:posOffset>330506</wp:posOffset>
                </wp:positionV>
                <wp:extent cx="4572000" cy="109029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41CC" w:rsidRPr="00557388" w:rsidRDefault="001141CC" w:rsidP="001141C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809E3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388">
                              <w:rPr>
                                <w:rFonts w:ascii="標楷體" w:eastAsia="標楷體" w:hAnsi="標楷體" w:hint="eastAsia"/>
                                <w:b/>
                                <w:color w:val="3809E3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ABB4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6pt;width:5in;height:8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" filled="f" stroked="f">
                <v:textbox>
                  <w:txbxContent>
                    <w:p w:rsidR="001141CC" w:rsidRPr="00557388" w:rsidRDefault="001141CC" w:rsidP="001141C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3809E3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7388">
                        <w:rPr>
                          <w:rFonts w:ascii="標楷體" w:eastAsia="標楷體" w:hAnsi="標楷體" w:hint="eastAsia"/>
                          <w:b/>
                          <w:color w:val="3809E3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041E7B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294DB2" w:rsidRDefault="006C4171" w:rsidP="00294D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465AE">
        <w:rPr>
          <w:rFonts w:ascii="標楷體" w:eastAsia="標楷體" w:hAnsi="標楷體" w:hint="eastAsia"/>
          <w:b/>
          <w:color w:val="284AB6"/>
          <w:sz w:val="40"/>
          <w:szCs w:val="40"/>
        </w:rPr>
        <w:t>親近大自然</w:t>
      </w:r>
      <w:r w:rsidRPr="00294DB2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294DB2" w:rsidRDefault="006C4171" w:rsidP="00294D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465AE">
        <w:rPr>
          <w:rFonts w:ascii="標楷體" w:eastAsia="標楷體" w:hAnsi="標楷體" w:hint="eastAsia"/>
          <w:b/>
          <w:color w:val="782AEA"/>
          <w:sz w:val="40"/>
          <w:szCs w:val="40"/>
        </w:rPr>
        <w:t>增強體適能</w:t>
      </w:r>
      <w:r w:rsidRPr="00294DB2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294DB2" w:rsidRDefault="006C4171" w:rsidP="00294D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7C1FFE">
        <w:rPr>
          <w:rFonts w:ascii="標楷體" w:eastAsia="標楷體" w:hAnsi="標楷體" w:hint="eastAsia"/>
          <w:b/>
          <w:color w:val="7772D2"/>
          <w:sz w:val="40"/>
          <w:szCs w:val="40"/>
        </w:rPr>
        <w:t>培養觀察力</w:t>
      </w:r>
      <w:r w:rsidRPr="00294DB2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294DB2" w:rsidRDefault="006C4171" w:rsidP="00294D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465AE">
        <w:rPr>
          <w:rFonts w:ascii="標楷體" w:eastAsia="標楷體" w:hAnsi="標楷體" w:hint="eastAsia"/>
          <w:b/>
          <w:color w:val="954FB1"/>
          <w:sz w:val="40"/>
          <w:szCs w:val="40"/>
        </w:rPr>
        <w:t>守護好環境</w:t>
      </w:r>
      <w:r w:rsidRPr="00294DB2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294DB2" w:rsidRDefault="006C4171" w:rsidP="00294D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465AE">
        <w:rPr>
          <w:rFonts w:ascii="標楷體" w:eastAsia="標楷體" w:hAnsi="標楷體" w:hint="eastAsia"/>
          <w:b/>
          <w:color w:val="38B6B6"/>
          <w:sz w:val="40"/>
          <w:szCs w:val="40"/>
        </w:rPr>
        <w:t>學習克服困難</w:t>
      </w:r>
      <w:r w:rsidRPr="00294DB2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041E7B" w:rsidRDefault="00557388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9065</wp:posOffset>
            </wp:positionV>
            <wp:extent cx="6120130" cy="28003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FFE" w:rsidRPr="007C1F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31165</wp:posOffset>
                </wp:positionV>
                <wp:extent cx="4238625" cy="181927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FFE" w:rsidRPr="007C1FFE" w:rsidRDefault="007C1FFE" w:rsidP="007C1FFE">
                            <w:pPr>
                              <w:rPr>
                                <w:rFonts w:ascii="標楷體" w:eastAsia="標楷體" w:hAnsi="標楷體"/>
                                <w:color w:val="247EE0"/>
                                <w:sz w:val="48"/>
                                <w:szCs w:val="48"/>
                              </w:rPr>
                            </w:pPr>
                            <w:r w:rsidRPr="007C1FFE">
                              <w:rPr>
                                <w:rFonts w:ascii="標楷體" w:eastAsia="標楷體" w:hAnsi="標楷體" w:hint="eastAsia"/>
                                <w:color w:val="247EE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7C1FFE">
                              <w:rPr>
                                <w:rFonts w:ascii="標楷體" w:eastAsia="標楷體" w:hAnsi="標楷體" w:hint="eastAsia"/>
                                <w:color w:val="247EE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7C1FFE">
                              <w:rPr>
                                <w:rFonts w:ascii="標楷體" w:eastAsia="標楷體" w:hAnsi="標楷體" w:hint="eastAsia"/>
                                <w:color w:val="247EE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7C1FFE" w:rsidRPr="007C1FFE" w:rsidRDefault="007C1FFE">
                            <w:pP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  <w:r w:rsidRPr="00041E7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.05pt;margin-top:33.95pt;width:333.75pt;height:14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" filled="f" stroked="f">
                <v:textbox>
                  <w:txbxContent>
                    <w:p w:rsidR="007C1FFE" w:rsidRPr="007C1FFE" w:rsidRDefault="007C1FFE" w:rsidP="007C1FFE">
                      <w:pPr>
                        <w:rPr>
                          <w:rFonts w:ascii="標楷體" w:eastAsia="標楷體" w:hAnsi="標楷體"/>
                          <w:color w:val="247EE0"/>
                          <w:sz w:val="48"/>
                          <w:szCs w:val="48"/>
                        </w:rPr>
                      </w:pPr>
                      <w:r w:rsidRPr="007C1FFE">
                        <w:rPr>
                          <w:rFonts w:ascii="標楷體" w:eastAsia="標楷體" w:hAnsi="標楷體" w:hint="eastAsia"/>
                          <w:color w:val="247EE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7C1FFE">
                        <w:rPr>
                          <w:rFonts w:ascii="標楷體" w:eastAsia="標楷體" w:hAnsi="標楷體" w:hint="eastAsia"/>
                          <w:color w:val="247EE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7C1FFE">
                        <w:rPr>
                          <w:rFonts w:ascii="標楷體" w:eastAsia="標楷體" w:hAnsi="標楷體" w:hint="eastAsia"/>
                          <w:color w:val="247EE0"/>
                          <w:sz w:val="48"/>
                          <w:szCs w:val="48"/>
                        </w:rPr>
                        <w:t>起來爬山！</w:t>
                      </w:r>
                    </w:p>
                    <w:p w:rsidR="007C1FFE" w:rsidRPr="007C1FFE" w:rsidRDefault="007C1FFE">
                      <w:pP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 w:rsidRPr="00041E7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041E7B" w:rsidSect="00041E7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4D5E"/>
    <w:multiLevelType w:val="hybridMultilevel"/>
    <w:tmpl w:val="CECE6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41E7B"/>
    <w:rsid w:val="001141CC"/>
    <w:rsid w:val="00294DB2"/>
    <w:rsid w:val="003B62A7"/>
    <w:rsid w:val="005465AE"/>
    <w:rsid w:val="00557388"/>
    <w:rsid w:val="006C4171"/>
    <w:rsid w:val="007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139D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D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7FDA-5CDC-437E-BE0E-99086BD0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21T07:09:00Z</dcterms:created>
  <dcterms:modified xsi:type="dcterms:W3CDTF">2023-03-14T06:49:00Z</dcterms:modified>
</cp:coreProperties>
</file>